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8CE8E" w14:textId="77777777" w:rsidR="009974E0" w:rsidRPr="00846ED3" w:rsidRDefault="00E65DB5" w:rsidP="00846ED3">
      <w:pPr>
        <w:spacing w:after="0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94A338A" wp14:editId="5EA824C6">
                <wp:simplePos x="0" y="0"/>
                <wp:positionH relativeFrom="column">
                  <wp:posOffset>-419100</wp:posOffset>
                </wp:positionH>
                <wp:positionV relativeFrom="paragraph">
                  <wp:posOffset>-605155</wp:posOffset>
                </wp:positionV>
                <wp:extent cx="9329420" cy="845820"/>
                <wp:effectExtent l="50800" t="25400" r="68580" b="43180"/>
                <wp:wrapThrough wrapText="bothSides">
                  <wp:wrapPolygon edited="0">
                    <wp:start x="18172" y="-649"/>
                    <wp:lineTo x="-118" y="649"/>
                    <wp:lineTo x="-59" y="13622"/>
                    <wp:lineTo x="1764" y="20757"/>
                    <wp:lineTo x="2352" y="22054"/>
                    <wp:lineTo x="2999" y="22054"/>
                    <wp:lineTo x="13643" y="20757"/>
                    <wp:lineTo x="21641" y="16865"/>
                    <wp:lineTo x="21700" y="3243"/>
                    <wp:lineTo x="21053" y="649"/>
                    <wp:lineTo x="18642" y="-649"/>
                    <wp:lineTo x="18172" y="-64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9420" cy="845820"/>
                          <a:chOff x="0" y="0"/>
                          <a:chExt cx="9329420" cy="845820"/>
                        </a:xfrm>
                      </wpg:grpSpPr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72720"/>
                            <a:ext cx="5518150" cy="5715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8AE86" w14:textId="77777777" w:rsidR="003A185E" w:rsidRPr="008A23C9" w:rsidRDefault="003A185E" w:rsidP="00E65DB5">
                              <w:pPr>
                                <w:jc w:val="center"/>
                                <w:rPr>
                                  <w:rFonts w:ascii="Marker Felt" w:hAnsi="Marker Felt"/>
                                  <w:b/>
                                  <w:color w:val="800000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Marker Felt" w:hAnsi="Marker Felt"/>
                                  <w:b/>
                                  <w:color w:val="800000"/>
                                  <w:sz w:val="52"/>
                                  <w:szCs w:val="52"/>
                                </w:rPr>
                                <w:t>NOVEMBER</w:t>
                              </w:r>
                              <w:r w:rsidRPr="008A23C9">
                                <w:rPr>
                                  <w:rFonts w:ascii="Marker Felt" w:hAnsi="Marker Felt"/>
                                  <w:b/>
                                  <w:color w:val="800000"/>
                                  <w:sz w:val="52"/>
                                  <w:szCs w:val="52"/>
                                </w:rPr>
                                <w:t xml:space="preserve"> AT OPS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4215_5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38827">
                            <a:off x="768350" y="58420"/>
                            <a:ext cx="850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4215_5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4193">
                            <a:off x="0" y="58420"/>
                            <a:ext cx="70675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4215_5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4193">
                            <a:off x="7579360" y="0"/>
                            <a:ext cx="850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4215_50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02195">
                            <a:off x="8622665" y="134620"/>
                            <a:ext cx="706755" cy="64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32.95pt;margin-top:-47.6pt;width:734.6pt;height:66.6pt;z-index:251659264" coordsize="9329420,8458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27" type="#_x0000_t202" style="position:absolute;left:1885950;top:172720;width:551815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nfovwAA&#10;ANoAAAAPAAAAZHJzL2Rvd25yZXYueG1sRE/NisIwEL4LvkMYwZumetDdrlFkYcGDrFh9gLEZm2oz&#10;KU20dZ/eCMKeho/vdxarzlbiTo0vHSuYjBMQxLnTJRcKjoef0QcIH5A1Vo5JwYM8rJb93gJT7Vre&#10;0z0LhYgh7FNUYEKoUyl9bsiiH7uaOHJn11gMETaF1A22MdxWcpokM2mx5NhgsKZvQ/k1u1kF8+J2&#10;zPKg/3bb9vRrLp9ufro6pYaDbv0FIlAX/sVv90bH+fB65XXl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oed+i/AAAA2gAAAA8AAAAAAAAAAAAAAAAAlwIAAGRycy9kb3ducmV2&#10;LnhtbFBLBQYAAAAABAAEAPUAAACDAwAAAAA=&#10;" fillcolor="yellow" strokecolor="maroon">
                  <v:textbox inset=",7.2pt,,7.2pt">
                    <w:txbxContent>
                      <w:p w14:paraId="19C8AE86" w14:textId="77777777" w:rsidR="003A185E" w:rsidRPr="008A23C9" w:rsidRDefault="003A185E" w:rsidP="00E65DB5">
                        <w:pPr>
                          <w:jc w:val="center"/>
                          <w:rPr>
                            <w:rFonts w:ascii="Marker Felt" w:hAnsi="Marker Felt"/>
                            <w:b/>
                            <w:color w:val="800000"/>
                            <w:sz w:val="52"/>
                            <w:szCs w:val="52"/>
                          </w:rPr>
                        </w:pPr>
                        <w:r>
                          <w:rPr>
                            <w:rFonts w:ascii="Marker Felt" w:hAnsi="Marker Felt"/>
                            <w:b/>
                            <w:color w:val="800000"/>
                            <w:sz w:val="52"/>
                            <w:szCs w:val="52"/>
                          </w:rPr>
                          <w:t>NOVEMBER</w:t>
                        </w:r>
                        <w:r w:rsidRPr="008A23C9">
                          <w:rPr>
                            <w:rFonts w:ascii="Marker Felt" w:hAnsi="Marker Felt"/>
                            <w:b/>
                            <w:color w:val="800000"/>
                            <w:sz w:val="52"/>
                            <w:szCs w:val="52"/>
                          </w:rPr>
                          <w:t xml:space="preserve"> AT OP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4215_500" style="position:absolute;left:768350;top:58420;width:850900;height:787400;rotation:-1377537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1&#10;nYHCAAAA2gAAAA8AAABkcnMvZG93bnJldi54bWxEj0FrwkAUhO8F/8PyBG91E0GpqauIIvTgxVQQ&#10;b6/Z12xo9m3MbmP8964geBxm5htmseptLTpqfeVYQTpOQBAXTldcKjh+794/QPiArLF2TApu5GG1&#10;HLwtMNPuygfq8lCKCGGfoQITQpNJ6QtDFv3YNcTR+3WtxRBlW0rd4jXCbS0nSTKTFiuOCwYb2hgq&#10;/vJ/GyluOtt2aZ7O93t5OP2Yqd5ezkqNhv36E0SgPrzCz/aXVjCBx5V4A+Ty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B9Z2BwgAAANoAAAAPAAAAAAAAAAAAAAAAAJwCAABk&#10;cnMvZG93bnJldi54bWxQSwUGAAAAAAQABAD3AAAAiwMAAAAA&#10;">
                  <v:imagedata r:id="rId9" o:title="4215_500"/>
                  <v:path arrowok="t"/>
                </v:shape>
                <v:shape id="Picture 5" o:spid="_x0000_s1029" type="#_x0000_t75" alt="4215_500" style="position:absolute;top:58420;width:706755;height:641985;rotation:80193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ot&#10;qWXEAAAA2gAAAA8AAABkcnMvZG93bnJldi54bWxEj0+LwjAUxO8LfofwBC+LpgpKqUZxF1wFT/4B&#10;PT6aZ1vavJQmW6uf3iwseBxm5jfMYtWZSrTUuMKygvEoAkGcWl1wpuB82gxjEM4ja6wsk4IHOVgt&#10;ex8LTLS984Hao89EgLBLUEHufZ1I6dKcDLqRrYmDd7ONQR9kk0nd4D3ATSUnUTSTBgsOCznW9J1T&#10;Wh5/jYLrfvZsH6dyG1/K57XaR4f158+XUoN+t56D8NT5d/i/vdMKpvB3JdwAuX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otqWXEAAAA2gAAAA8AAAAAAAAAAAAAAAAAnAIA&#10;AGRycy9kb3ducmV2LnhtbFBLBQYAAAAABAAEAPcAAACNAwAAAAA=&#10;">
                  <v:imagedata r:id="rId10" o:title="4215_500"/>
                  <v:path arrowok="t"/>
                </v:shape>
                <v:shape id="Picture 3" o:spid="_x0000_s1030" type="#_x0000_t75" alt="4215_500" style="position:absolute;left:7579360;width:850900;height:787400;rotation:801935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I&#10;lIrEAAAA2gAAAA8AAABkcnMvZG93bnJldi54bWxEj0+LwjAUxO8LfofwBC+LpipIqUZxF1wFT/4B&#10;PT6aZ1vavJQmW6uf3iwseBxm5jfMYtWZSrTUuMKygvEoAkGcWl1wpuB82gxjEM4ja6wsk4IHOVgt&#10;ex8LTLS984Hao89EgLBLUEHufZ1I6dKcDLqRrYmDd7ONQR9kk0nd4D3ATSUnUTSTBgsOCznW9J1T&#10;Wh5/jYLrfvZsH6dyG1/K57XaR4f158+XUoN+t56D8NT5d/i/vdMKpvB3JdwAuX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qIlIrEAAAA2gAAAA8AAAAAAAAAAAAAAAAAnAIA&#10;AGRycy9kb3ducmV2LnhtbFBLBQYAAAAABAAEAPcAAACNAwAAAAA=&#10;">
                  <v:imagedata r:id="rId11" o:title="4215_500"/>
                  <v:path arrowok="t"/>
                </v:shape>
                <v:shape id="Picture 4" o:spid="_x0000_s1031" type="#_x0000_t75" alt="4215_500" style="position:absolute;left:8622665;top:134620;width:706755;height:641985;rotation:-13083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5p&#10;l6bBAAAA2gAAAA8AAABkcnMvZG93bnJldi54bWxEj0FrAjEUhO+C/yE8wZsmihTdGqW0iOKtKnh9&#10;bF53l25e1iSru/++EYQeh5n5hllvO1uLO/lQOdYwmyoQxLkzFRcaLufdZAkiRGSDtWPS0FOA7WY4&#10;WGNm3IO/6X6KhUgQDhlqKGNsMilDXpLFMHUNcfJ+nLcYk/SFNB4fCW5rOVfqTVqsOC2U2NBnSfnv&#10;qbUajntlLkVrV30fWq+W16P9ym9aj0fdxzuISF38D7/aB6NhAc8r6QbIzR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5pl6bBAAAA2gAAAA8AAAAAAAAAAAAAAAAAnAIAAGRy&#10;cy9kb3ducmV2LnhtbFBLBQYAAAAABAAEAPcAAACKAwAAAAA=&#10;">
                  <v:imagedata r:id="rId12" o:title="4215_500"/>
                  <v:path arrowok="t"/>
                </v:shape>
                <w10:wrap type="through"/>
              </v:group>
            </w:pict>
          </mc:Fallback>
        </mc:AlternateContent>
      </w:r>
    </w:p>
    <w:tbl>
      <w:tblPr>
        <w:tblW w:w="4938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57"/>
        <w:gridCol w:w="1958"/>
        <w:gridCol w:w="1958"/>
        <w:gridCol w:w="1958"/>
        <w:gridCol w:w="1958"/>
        <w:gridCol w:w="1958"/>
        <w:gridCol w:w="1963"/>
      </w:tblGrid>
      <w:tr w:rsidR="00E65DB5" w:rsidRPr="00846ED3" w14:paraId="6019DD35" w14:textId="77777777" w:rsidTr="00E65DB5">
        <w:trPr>
          <w:cantSplit/>
          <w:trHeight w:val="418"/>
          <w:tblHeader/>
          <w:jc w:val="center"/>
        </w:trPr>
        <w:tc>
          <w:tcPr>
            <w:tcW w:w="714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800000"/>
            <w:vAlign w:val="bottom"/>
          </w:tcPr>
          <w:p w14:paraId="5688FEFE" w14:textId="77777777" w:rsidR="00846ED3" w:rsidRPr="00846ED3" w:rsidRDefault="00846ED3" w:rsidP="00846ED3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800000"/>
            <w:vAlign w:val="bottom"/>
          </w:tcPr>
          <w:p w14:paraId="60AB3535" w14:textId="77777777" w:rsidR="00846ED3" w:rsidRPr="00846ED3" w:rsidRDefault="00846ED3" w:rsidP="00846ED3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846ED3">
              <w:rPr>
                <w:rFonts w:ascii="Arial" w:hAnsi="Arial" w:cs="Arial"/>
                <w:b/>
                <w:color w:val="FFFFFF"/>
                <w:sz w:val="28"/>
              </w:rPr>
              <w:t>~ November 2014 ~</w:t>
            </w:r>
          </w:p>
        </w:tc>
        <w:tc>
          <w:tcPr>
            <w:tcW w:w="716" w:type="pct"/>
            <w:tcBorders>
              <w:top w:val="single" w:sz="12" w:space="0" w:color="000080"/>
              <w:left w:val="single" w:sz="12" w:space="0" w:color="000080"/>
              <w:bottom w:val="single" w:sz="8" w:space="0" w:color="E6E6E6"/>
              <w:right w:val="single" w:sz="12" w:space="0" w:color="000080"/>
            </w:tcBorders>
            <w:shd w:val="clear" w:color="auto" w:fill="800000"/>
            <w:vAlign w:val="bottom"/>
          </w:tcPr>
          <w:p w14:paraId="2325116A" w14:textId="77777777" w:rsidR="00846ED3" w:rsidRPr="00846ED3" w:rsidRDefault="00846ED3" w:rsidP="00846ED3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E65DB5" w:rsidRPr="00846ED3" w14:paraId="46CAC80E" w14:textId="77777777" w:rsidTr="00E65DB5">
        <w:trPr>
          <w:cantSplit/>
          <w:trHeight w:val="327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12" w:space="0" w:color="000080"/>
              <w:bottom w:val="single" w:sz="8" w:space="0" w:color="000080"/>
              <w:right w:val="single" w:sz="8" w:space="0" w:color="E6E6E6"/>
            </w:tcBorders>
            <w:shd w:val="clear" w:color="auto" w:fill="800000"/>
            <w:vAlign w:val="bottom"/>
          </w:tcPr>
          <w:p w14:paraId="5B4821F4" w14:textId="77777777" w:rsidR="00846ED3" w:rsidRPr="00846ED3" w:rsidRDefault="00846ED3" w:rsidP="00846ED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46ED3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800000"/>
            <w:vAlign w:val="bottom"/>
          </w:tcPr>
          <w:p w14:paraId="794B7676" w14:textId="77777777" w:rsidR="00846ED3" w:rsidRPr="00846ED3" w:rsidRDefault="00846ED3" w:rsidP="00846ED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46ED3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800000"/>
            <w:vAlign w:val="bottom"/>
          </w:tcPr>
          <w:p w14:paraId="5F0C917D" w14:textId="77777777" w:rsidR="00846ED3" w:rsidRPr="00846ED3" w:rsidRDefault="00846ED3" w:rsidP="00846ED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46ED3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800000"/>
            <w:vAlign w:val="bottom"/>
          </w:tcPr>
          <w:p w14:paraId="003655BC" w14:textId="77777777" w:rsidR="00846ED3" w:rsidRPr="00846ED3" w:rsidRDefault="00846ED3" w:rsidP="00846ED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46ED3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800000"/>
            <w:vAlign w:val="bottom"/>
          </w:tcPr>
          <w:p w14:paraId="3F83C14C" w14:textId="77777777" w:rsidR="00846ED3" w:rsidRPr="00846ED3" w:rsidRDefault="00846ED3" w:rsidP="00846ED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46ED3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800000"/>
            <w:vAlign w:val="bottom"/>
          </w:tcPr>
          <w:p w14:paraId="3C9B5CB3" w14:textId="77777777" w:rsidR="00846ED3" w:rsidRPr="00846ED3" w:rsidRDefault="00846ED3" w:rsidP="00846ED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46ED3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12" w:space="0" w:color="000080"/>
            </w:tcBorders>
            <w:shd w:val="clear" w:color="auto" w:fill="800000"/>
            <w:vAlign w:val="bottom"/>
          </w:tcPr>
          <w:p w14:paraId="2F4009F5" w14:textId="77777777" w:rsidR="00846ED3" w:rsidRPr="00846ED3" w:rsidRDefault="00846ED3" w:rsidP="00846ED3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846ED3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E65DB5" w:rsidRPr="00846ED3" w14:paraId="2B5EE005" w14:textId="77777777" w:rsidTr="00E65DB5">
        <w:trPr>
          <w:cantSplit/>
          <w:trHeight w:val="1341"/>
          <w:jc w:val="center"/>
        </w:trPr>
        <w:tc>
          <w:tcPr>
            <w:tcW w:w="4284" w:type="pct"/>
            <w:gridSpan w:val="6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C0C0C0"/>
          </w:tcPr>
          <w:p w14:paraId="6C69A8EF" w14:textId="77777777" w:rsidR="00E65DB5" w:rsidRPr="00846ED3" w:rsidRDefault="00E65DB5" w:rsidP="00846ED3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3A185E">
              <w:rPr>
                <w:rStyle w:val="CalendarNumbers"/>
                <w:b w:val="0"/>
                <w:bCs w:val="0"/>
                <w:color w:val="000000"/>
                <w:sz w:val="40"/>
                <w:szCs w:val="40"/>
              </w:rPr>
              <w:t>“Hard Times don’t create heroes.  It is during the hard times when the “hero” within us is revealed.”</w:t>
            </w:r>
            <w:r>
              <w:rPr>
                <w:rStyle w:val="CalendarNumbers"/>
                <w:bCs w:val="0"/>
                <w:color w:val="000000"/>
              </w:rPr>
              <w:t xml:space="preserve">  </w:t>
            </w:r>
            <w:r w:rsidRPr="00E65DB5">
              <w:rPr>
                <w:rStyle w:val="CalendarNumbers"/>
                <w:bCs w:val="0"/>
                <w:i/>
                <w:color w:val="000000"/>
                <w:sz w:val="28"/>
                <w:szCs w:val="28"/>
              </w:rPr>
              <w:t>--- Bob Riley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2C82CF96" w14:textId="77777777" w:rsidR="00E65DB5" w:rsidRPr="00846ED3" w:rsidRDefault="00E65DB5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1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31628396" w14:textId="77777777" w:rsidR="00E65DB5" w:rsidRPr="00846ED3" w:rsidRDefault="00E65DB5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65DB5" w:rsidRPr="00846ED3" w14:paraId="32247590" w14:textId="77777777" w:rsidTr="00E65DB5">
        <w:trPr>
          <w:cantSplit/>
          <w:trHeight w:val="1341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71C4E114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2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28FB9E20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7EDEDCB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3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5DC8591D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E</w:t>
            </w:r>
          </w:p>
          <w:p w14:paraId="6A0F9B9A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73D15CA0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1DB65BA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4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18DA774D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 xml:space="preserve">F </w:t>
            </w:r>
          </w:p>
          <w:p w14:paraId="101F7993" w14:textId="77777777" w:rsidR="002914C5" w:rsidRDefault="002914C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4"/>
              </w:rPr>
              <w:t>Professional Day for Staff</w:t>
            </w:r>
          </w:p>
          <w:p w14:paraId="2287C383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4D643A87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92620E4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5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66C8881E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A</w:t>
            </w: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 xml:space="preserve"> </w:t>
            </w:r>
          </w:p>
          <w:p w14:paraId="361AD711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3EB97DCB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D1BADAF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6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59E303B7" w14:textId="77777777" w:rsidR="00846ED3" w:rsidRPr="00846ED3" w:rsidRDefault="002914C5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4"/>
              </w:rPr>
              <w:t>Professional Day for Staff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12681B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7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5E30D1D6" w14:textId="77777777" w:rsidR="00846ED3" w:rsidRPr="00846ED3" w:rsidRDefault="002914C5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4"/>
              </w:rPr>
              <w:t>Professional Day for Staff</w:t>
            </w: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11EEECAA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8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15F9FB25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65DB5" w:rsidRPr="00846ED3" w14:paraId="2AD112EA" w14:textId="77777777" w:rsidTr="00E65DB5">
        <w:trPr>
          <w:cantSplit/>
          <w:trHeight w:val="1341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3BBED4DA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9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22F88A3C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3DBEDE0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0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17416832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B</w:t>
            </w:r>
          </w:p>
          <w:p w14:paraId="4346F405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40C43F4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5979CD7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1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1468BC99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C</w:t>
            </w:r>
          </w:p>
          <w:p w14:paraId="111800EB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0E7E7D9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BB65DAD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2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5E349AA0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D</w:t>
            </w:r>
          </w:p>
          <w:p w14:paraId="231CD1BB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3A6B21A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D0B47A4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3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44C84142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 xml:space="preserve">E </w:t>
            </w:r>
          </w:p>
          <w:p w14:paraId="517C6348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2BF9A6FC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87E59E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4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2F80B099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F</w:t>
            </w:r>
          </w:p>
          <w:p w14:paraId="77039B05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605F0CEB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397F882F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15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6C9853BB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65DB5" w:rsidRPr="00846ED3" w14:paraId="59DE8A52" w14:textId="77777777" w:rsidTr="00E65DB5">
        <w:trPr>
          <w:cantSplit/>
          <w:trHeight w:val="1341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31CF56BA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16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7A3EEE7D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B503834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7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2F891A67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A</w:t>
            </w: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 xml:space="preserve"> </w:t>
            </w:r>
          </w:p>
          <w:p w14:paraId="39C6B065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669D767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579538C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8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4A87067D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B</w:t>
            </w:r>
          </w:p>
          <w:p w14:paraId="3910C127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2CEC38B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130852F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19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1D72462D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C</w:t>
            </w:r>
          </w:p>
          <w:p w14:paraId="43FAE79E" w14:textId="77777777" w:rsidR="002914C5" w:rsidRDefault="002914C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</w:p>
          <w:p w14:paraId="0B9465E1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715152B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EDA07CF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20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6D6A6D55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D</w:t>
            </w:r>
          </w:p>
          <w:p w14:paraId="26F14D9E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23B6411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B7AA676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21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7B50BEE0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E</w:t>
            </w:r>
          </w:p>
          <w:p w14:paraId="63B7988D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56438C2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40E234A8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22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410AE421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65DB5" w:rsidRPr="00846ED3" w14:paraId="7BD7192C" w14:textId="77777777" w:rsidTr="00E65DB5">
        <w:trPr>
          <w:cantSplit/>
          <w:trHeight w:val="1341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FAFCE5"/>
          </w:tcPr>
          <w:p w14:paraId="496D5ECE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23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03DAD7B6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7D92108B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24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6791A3DF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F</w:t>
            </w:r>
          </w:p>
          <w:p w14:paraId="59489A1F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514D779E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3F2D8DE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25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367688C7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A</w:t>
            </w: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 xml:space="preserve"> </w:t>
            </w:r>
          </w:p>
          <w:p w14:paraId="7C6A02BF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09F84C08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5897F17" w14:textId="77777777" w:rsidR="00E65DB5" w:rsidRPr="00614130" w:rsidRDefault="00846ED3" w:rsidP="00E65DB5">
            <w:pPr>
              <w:pStyle w:val="CalendarText"/>
              <w:rPr>
                <w:rStyle w:val="StyleStyleCalendarNumbers10ptNotBold11pt"/>
                <w:sz w:val="28"/>
                <w:szCs w:val="28"/>
              </w:rPr>
            </w:pPr>
            <w:r w:rsidRPr="00846ED3">
              <w:rPr>
                <w:rStyle w:val="StyleStyleCalendarNumbers10ptNotBold11pt"/>
                <w:sz w:val="24"/>
              </w:rPr>
              <w:t>26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56DD40F6" w14:textId="77777777" w:rsidR="00E65DB5" w:rsidRDefault="00E65DB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  <w:t>B</w:t>
            </w:r>
          </w:p>
          <w:p w14:paraId="011212A2" w14:textId="77777777" w:rsidR="002914C5" w:rsidRDefault="002914C5" w:rsidP="00E65DB5">
            <w:pPr>
              <w:pStyle w:val="CalendarText"/>
              <w:rPr>
                <w:rStyle w:val="WinCalendarBLANKCELLSTYLE0"/>
                <w:rFonts w:ascii="Arial" w:hAnsi="Arial"/>
                <w:b/>
                <w:color w:val="800000"/>
                <w:sz w:val="28"/>
                <w:szCs w:val="28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4"/>
              </w:rPr>
              <w:t>Professional Day for Staff</w:t>
            </w:r>
          </w:p>
          <w:p w14:paraId="2D618E98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14:paraId="12A82A79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8722D59" w14:textId="77777777" w:rsidR="00846ED3" w:rsidRDefault="00846ED3" w:rsidP="00846ED3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846ED3">
              <w:rPr>
                <w:rStyle w:val="StyleStyleCalendarNumbers10ptNotBold11pt"/>
                <w:sz w:val="24"/>
              </w:rPr>
              <w:t>27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2F42992B" w14:textId="77777777" w:rsidR="002914C5" w:rsidRPr="00846ED3" w:rsidRDefault="002914C5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4"/>
              </w:rPr>
              <w:t>Professional Day for Staff</w:t>
            </w:r>
          </w:p>
          <w:p w14:paraId="28FAE316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BE67C03" w14:textId="77777777" w:rsidR="00846ED3" w:rsidRDefault="00846ED3" w:rsidP="00846ED3">
            <w:pPr>
              <w:pStyle w:val="CalendarText"/>
              <w:rPr>
                <w:rStyle w:val="WinCalendarHolidayRed"/>
                <w:rFonts w:ascii="Arial" w:hAnsi="Arial"/>
              </w:rPr>
            </w:pPr>
            <w:r w:rsidRPr="00846ED3">
              <w:rPr>
                <w:rStyle w:val="StyleStyleCalendarNumbers10ptNotBold11pt"/>
                <w:sz w:val="24"/>
              </w:rPr>
              <w:t>28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143061B3" w14:textId="77777777" w:rsidR="002914C5" w:rsidRPr="00846ED3" w:rsidRDefault="002914C5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7C4EC0">
              <w:rPr>
                <w:rStyle w:val="WinCalendarBLANKCELLSTYLE0"/>
                <w:rFonts w:ascii="Arial" w:hAnsi="Arial"/>
                <w:b/>
                <w:color w:val="800000"/>
                <w:sz w:val="24"/>
              </w:rPr>
              <w:t>Professional Day for Staff</w:t>
            </w:r>
            <w:bookmarkStart w:id="0" w:name="_GoBack"/>
            <w:bookmarkEnd w:id="0"/>
          </w:p>
          <w:p w14:paraId="1F20C501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  <w:tc>
          <w:tcPr>
            <w:tcW w:w="716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FAFCE5"/>
          </w:tcPr>
          <w:p w14:paraId="47327AF3" w14:textId="77777777" w:rsidR="00846ED3" w:rsidRPr="00846ED3" w:rsidRDefault="00846ED3" w:rsidP="00846ED3">
            <w:pPr>
              <w:pStyle w:val="CalendarText"/>
              <w:rPr>
                <w:rStyle w:val="StyleStyleCalendarNumbers10ptNotBold11pt"/>
                <w:sz w:val="24"/>
              </w:rPr>
            </w:pPr>
            <w:r w:rsidRPr="00846ED3">
              <w:rPr>
                <w:rStyle w:val="StyleStyleCalendarNumbers10ptNotBold11pt"/>
                <w:sz w:val="24"/>
              </w:rPr>
              <w:t>29</w:t>
            </w:r>
            <w:r w:rsidRPr="00846ED3">
              <w:rPr>
                <w:rStyle w:val="WinCalendarHolidayRed"/>
                <w:rFonts w:ascii="Arial" w:hAnsi="Arial"/>
              </w:rPr>
              <w:t xml:space="preserve"> </w:t>
            </w:r>
          </w:p>
          <w:p w14:paraId="76A38FF8" w14:textId="77777777" w:rsidR="00846ED3" w:rsidRPr="00846ED3" w:rsidRDefault="00846ED3" w:rsidP="00846ED3">
            <w:pPr>
              <w:pStyle w:val="CalendarText"/>
              <w:rPr>
                <w:rStyle w:val="WinCalendarBLANKCELLSTYLE0"/>
                <w:rFonts w:ascii="Arial" w:hAnsi="Arial"/>
              </w:rPr>
            </w:pPr>
          </w:p>
        </w:tc>
      </w:tr>
      <w:tr w:rsidR="00E65DB5" w:rsidRPr="00846ED3" w14:paraId="38F4F257" w14:textId="77777777" w:rsidTr="00E65DB5">
        <w:trPr>
          <w:cantSplit/>
          <w:trHeight w:val="1341"/>
          <w:jc w:val="center"/>
        </w:trPr>
        <w:tc>
          <w:tcPr>
            <w:tcW w:w="714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FAFCE5"/>
          </w:tcPr>
          <w:p w14:paraId="05EDA566" w14:textId="77777777" w:rsidR="00846ED3" w:rsidRPr="003A185E" w:rsidRDefault="00846ED3" w:rsidP="003A185E">
            <w:pPr>
              <w:pStyle w:val="CalendarText"/>
              <w:jc w:val="center"/>
              <w:rPr>
                <w:rStyle w:val="StyleStyleCalendarNumbers10ptNotBold11pt"/>
                <w:b w:val="0"/>
                <w:sz w:val="28"/>
                <w:szCs w:val="28"/>
              </w:rPr>
            </w:pPr>
            <w:r w:rsidRPr="003A185E">
              <w:rPr>
                <w:rStyle w:val="StyleStyleCalendarNumbers10ptNotBold11pt"/>
                <w:b w:val="0"/>
                <w:sz w:val="28"/>
                <w:szCs w:val="28"/>
              </w:rPr>
              <w:t>30</w:t>
            </w:r>
          </w:p>
          <w:p w14:paraId="08EEE9A3" w14:textId="77777777" w:rsidR="00846ED3" w:rsidRPr="003A185E" w:rsidRDefault="00846ED3" w:rsidP="003A185E">
            <w:pPr>
              <w:pStyle w:val="CalendarText"/>
              <w:jc w:val="center"/>
              <w:rPr>
                <w:rStyle w:val="WinCalendarBLANKCELLSTYLE0"/>
                <w:rFonts w:ascii="Arial" w:hAnsi="Arial"/>
                <w:sz w:val="28"/>
                <w:szCs w:val="28"/>
              </w:rPr>
            </w:pPr>
          </w:p>
        </w:tc>
        <w:tc>
          <w:tcPr>
            <w:tcW w:w="4286" w:type="pct"/>
            <w:gridSpan w:val="6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12" w:space="0" w:color="000080"/>
            </w:tcBorders>
            <w:shd w:val="clear" w:color="auto" w:fill="C0C0C0"/>
          </w:tcPr>
          <w:p w14:paraId="5085D2CD" w14:textId="77777777" w:rsidR="00846ED3" w:rsidRPr="003A185E" w:rsidRDefault="003A185E" w:rsidP="003A185E">
            <w:pPr>
              <w:pStyle w:val="CalendarText"/>
              <w:jc w:val="center"/>
              <w:rPr>
                <w:rStyle w:val="CalendarNumbers"/>
                <w:b w:val="0"/>
                <w:bCs w:val="0"/>
                <w:color w:val="000000"/>
                <w:sz w:val="32"/>
                <w:szCs w:val="32"/>
              </w:rPr>
            </w:pPr>
            <w:r w:rsidRPr="003A185E">
              <w:rPr>
                <w:rStyle w:val="CalendarNumbers"/>
                <w:b w:val="0"/>
                <w:bCs w:val="0"/>
                <w:color w:val="000000"/>
                <w:sz w:val="32"/>
                <w:szCs w:val="32"/>
              </w:rPr>
              <w:t xml:space="preserve">November </w:t>
            </w:r>
            <w:proofErr w:type="gramStart"/>
            <w:r w:rsidRPr="003A185E">
              <w:rPr>
                <w:rStyle w:val="CalendarNumbers"/>
                <w:b w:val="0"/>
                <w:bCs w:val="0"/>
                <w:color w:val="000000"/>
                <w:sz w:val="32"/>
                <w:szCs w:val="32"/>
              </w:rPr>
              <w:t>11</w:t>
            </w:r>
            <w:r w:rsidRPr="003A185E">
              <w:rPr>
                <w:rStyle w:val="CalendarNumbers"/>
                <w:b w:val="0"/>
                <w:bCs w:val="0"/>
                <w:color w:val="000000"/>
                <w:sz w:val="32"/>
                <w:szCs w:val="32"/>
                <w:vertAlign w:val="superscript"/>
              </w:rPr>
              <w:t>th</w:t>
            </w:r>
            <w:r w:rsidRPr="003A185E">
              <w:rPr>
                <w:rStyle w:val="CalendarNumbers"/>
                <w:b w:val="0"/>
                <w:bCs w:val="0"/>
                <w:color w:val="000000"/>
                <w:sz w:val="32"/>
                <w:szCs w:val="32"/>
              </w:rPr>
              <w:t xml:space="preserve">  is</w:t>
            </w:r>
            <w:proofErr w:type="gramEnd"/>
            <w:r w:rsidRPr="003A185E">
              <w:rPr>
                <w:rStyle w:val="CalendarNumbers"/>
                <w:b w:val="0"/>
                <w:bCs w:val="0"/>
                <w:color w:val="000000"/>
                <w:sz w:val="32"/>
                <w:szCs w:val="32"/>
              </w:rPr>
              <w:t xml:space="preserve"> Veteran’s Day.  Our veterans are some of biggest heroes.  In the words of Elmer Davis, </w:t>
            </w:r>
            <w:r w:rsidRPr="003A185E">
              <w:rPr>
                <w:rStyle w:val="CalendarNumbers"/>
                <w:b w:val="0"/>
                <w:bCs w:val="0"/>
                <w:i/>
                <w:color w:val="000000"/>
                <w:sz w:val="32"/>
                <w:szCs w:val="32"/>
              </w:rPr>
              <w:t>“This nation will remain the land of the free only so long as it is the home of the brave.”</w:t>
            </w:r>
          </w:p>
        </w:tc>
      </w:tr>
    </w:tbl>
    <w:p w14:paraId="2801D4B7" w14:textId="77777777" w:rsidR="00846ED3" w:rsidRPr="00846ED3" w:rsidRDefault="00846ED3" w:rsidP="00846ED3">
      <w:pPr>
        <w:tabs>
          <w:tab w:val="left" w:pos="360"/>
        </w:tabs>
        <w:spacing w:after="0"/>
        <w:rPr>
          <w:rFonts w:ascii="Arial" w:hAnsi="Arial" w:cs="Arial"/>
          <w:color w:val="000080"/>
          <w:sz w:val="20"/>
          <w:szCs w:val="20"/>
        </w:rPr>
      </w:pPr>
    </w:p>
    <w:sectPr w:rsidR="00846ED3" w:rsidRPr="00846ED3" w:rsidSect="00846ED3">
      <w:footerReference w:type="default" r:id="rId13"/>
      <w:pgSz w:w="15840" w:h="12240" w:orient="landscape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CBB4D" w14:textId="77777777" w:rsidR="003A185E" w:rsidRDefault="003A185E" w:rsidP="00846ED3">
      <w:pPr>
        <w:spacing w:after="0" w:line="240" w:lineRule="auto"/>
      </w:pPr>
      <w:r>
        <w:separator/>
      </w:r>
    </w:p>
  </w:endnote>
  <w:endnote w:type="continuationSeparator" w:id="0">
    <w:p w14:paraId="2AA9CF75" w14:textId="77777777" w:rsidR="003A185E" w:rsidRDefault="003A185E" w:rsidP="0084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DEA9A" w14:textId="77777777" w:rsidR="003A185E" w:rsidRPr="00846ED3" w:rsidRDefault="003A185E" w:rsidP="00846ED3">
    <w:pPr>
      <w:pStyle w:val="Footer"/>
    </w:pPr>
    <w:r>
      <w:rPr>
        <w:rFonts w:ascii="Arial" w:hAnsi="Arial" w:cs="Arial"/>
        <w:color w:val="999999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7B27E" w14:textId="77777777" w:rsidR="003A185E" w:rsidRDefault="003A185E" w:rsidP="00846ED3">
      <w:pPr>
        <w:spacing w:after="0" w:line="240" w:lineRule="auto"/>
      </w:pPr>
      <w:r>
        <w:separator/>
      </w:r>
    </w:p>
  </w:footnote>
  <w:footnote w:type="continuationSeparator" w:id="0">
    <w:p w14:paraId="3E223978" w14:textId="77777777" w:rsidR="003A185E" w:rsidRDefault="003A185E" w:rsidP="00846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D3"/>
    <w:rsid w:val="00152C05"/>
    <w:rsid w:val="00245384"/>
    <w:rsid w:val="002914C5"/>
    <w:rsid w:val="0029249C"/>
    <w:rsid w:val="002A6ADC"/>
    <w:rsid w:val="002B2F98"/>
    <w:rsid w:val="00330D9E"/>
    <w:rsid w:val="00353942"/>
    <w:rsid w:val="003A185E"/>
    <w:rsid w:val="0041170B"/>
    <w:rsid w:val="004832BA"/>
    <w:rsid w:val="004B7A0A"/>
    <w:rsid w:val="004F2218"/>
    <w:rsid w:val="00615B91"/>
    <w:rsid w:val="006712DE"/>
    <w:rsid w:val="00674499"/>
    <w:rsid w:val="006E4C4E"/>
    <w:rsid w:val="00705D30"/>
    <w:rsid w:val="00746B0D"/>
    <w:rsid w:val="00846ED3"/>
    <w:rsid w:val="009974E0"/>
    <w:rsid w:val="009F00E0"/>
    <w:rsid w:val="00A50390"/>
    <w:rsid w:val="00AF487A"/>
    <w:rsid w:val="00B07398"/>
    <w:rsid w:val="00BF03E0"/>
    <w:rsid w:val="00C45353"/>
    <w:rsid w:val="00DB14B8"/>
    <w:rsid w:val="00DF374F"/>
    <w:rsid w:val="00E65DB5"/>
    <w:rsid w:val="00F4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699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846ED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46ED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46ED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46ED3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846ED3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846E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D3"/>
  </w:style>
  <w:style w:type="paragraph" w:styleId="Footer">
    <w:name w:val="footer"/>
    <w:basedOn w:val="Normal"/>
    <w:link w:val="FooterChar"/>
    <w:uiPriority w:val="99"/>
    <w:unhideWhenUsed/>
    <w:rsid w:val="0084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846ED3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846ED3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846ED3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846ED3"/>
    <w:rPr>
      <w:rFonts w:ascii="Arial Narrow" w:hAnsi="Arial Narrow"/>
      <w:b w:val="0"/>
      <w:color w:val="990033"/>
      <w:sz w:val="18"/>
    </w:rPr>
  </w:style>
  <w:style w:type="character" w:customStyle="1" w:styleId="WinCalendarBLANKCELLSTYLE0">
    <w:name w:val="WinCalendar_BLANKCELL_STYLE0"/>
    <w:basedOn w:val="DefaultParagraphFont"/>
    <w:rsid w:val="00846ED3"/>
    <w:rPr>
      <w:rFonts w:ascii="Arial Narrow" w:hAnsi="Arial Narrow"/>
      <w:b w:val="0"/>
      <w:color w:val="000000"/>
      <w:sz w:val="15"/>
    </w:rPr>
  </w:style>
  <w:style w:type="character" w:styleId="Hyperlink">
    <w:name w:val="Hyperlink"/>
    <w:rsid w:val="00846ED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ED3"/>
  </w:style>
  <w:style w:type="paragraph" w:styleId="Footer">
    <w:name w:val="footer"/>
    <w:basedOn w:val="Normal"/>
    <w:link w:val="FooterChar"/>
    <w:uiPriority w:val="99"/>
    <w:unhideWhenUsed/>
    <w:rsid w:val="0084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03BFD-05CF-EE42-8373-1CD1F7BE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8</Words>
  <Characters>619</Characters>
  <Application>Microsoft Macintosh Word</Application>
  <DocSecurity>0</DocSecurity>
  <Lines>5</Lines>
  <Paragraphs>1</Paragraphs>
  <ScaleCrop>false</ScaleCrop>
  <Company>Sapro Systems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Calendar 2014</dc:title>
  <dc:subject>Printable Calendar</dc:subject>
  <dc:creator>www.WinCalendar.com</dc:creator>
  <cp:keywords>November, 2014, Calendar, Blank, Printable, Word, Free</cp:keywords>
  <dc:description/>
  <cp:lastModifiedBy>Oradell School</cp:lastModifiedBy>
  <cp:revision>2</cp:revision>
  <dcterms:created xsi:type="dcterms:W3CDTF">2014-01-09T15:41:00Z</dcterms:created>
  <dcterms:modified xsi:type="dcterms:W3CDTF">2014-10-29T23:47:00Z</dcterms:modified>
  <cp:category>Downloaded from WinCalendar.com</cp:category>
</cp:coreProperties>
</file>